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pStyle w:val="Default"/>
        <w:ind w:left="1416" w:firstLine="708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b/>
          <w:bCs/>
          <w:color w:val="auto"/>
          <w:sz w:val="22"/>
          <w:szCs w:val="22"/>
        </w:rPr>
        <w:t xml:space="preserve">SZCZEGÓŁOWE WARUNKI KONKURSU OFERT </w:t>
      </w:r>
    </w:p>
    <w:p w:rsidR="0035459B" w:rsidRDefault="0035459B" w:rsidP="0035459B">
      <w:pPr>
        <w:pStyle w:val="Default"/>
        <w:ind w:left="156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A95497">
        <w:rPr>
          <w:rFonts w:ascii="Arial" w:hAnsi="Arial" w:cs="Arial"/>
          <w:b/>
          <w:bCs/>
          <w:color w:val="auto"/>
          <w:sz w:val="22"/>
          <w:szCs w:val="22"/>
        </w:rPr>
        <w:t xml:space="preserve">na udzielanie kompleksowych świadczeń zdrowotnych w zakresie </w:t>
      </w:r>
    </w:p>
    <w:p w:rsidR="00457CE4" w:rsidRPr="00A95497" w:rsidRDefault="002950B3" w:rsidP="0035459B">
      <w:pPr>
        <w:pStyle w:val="Default"/>
        <w:ind w:left="156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badań  scynty</w:t>
      </w:r>
      <w:r w:rsidR="00FD6770">
        <w:rPr>
          <w:rFonts w:ascii="Arial" w:hAnsi="Arial" w:cs="Arial"/>
          <w:b/>
          <w:bCs/>
          <w:color w:val="auto"/>
          <w:sz w:val="22"/>
          <w:szCs w:val="22"/>
        </w:rPr>
        <w:t>g</w:t>
      </w:r>
      <w:r>
        <w:rPr>
          <w:rFonts w:ascii="Arial" w:hAnsi="Arial" w:cs="Arial"/>
          <w:b/>
          <w:bCs/>
          <w:color w:val="auto"/>
          <w:sz w:val="22"/>
          <w:szCs w:val="22"/>
        </w:rPr>
        <w:t>rafii</w:t>
      </w:r>
      <w:r w:rsidR="00457CE4">
        <w:rPr>
          <w:rFonts w:ascii="Arial" w:hAnsi="Arial" w:cs="Arial"/>
          <w:b/>
          <w:bCs/>
          <w:color w:val="auto"/>
          <w:sz w:val="22"/>
          <w:szCs w:val="22"/>
        </w:rPr>
        <w:t xml:space="preserve"> w ramach PAKIETU ONKOLOGICZNEGO</w:t>
      </w: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>dla Przychodni Rejonowej SP ZOZ , 41-703 Ruda - Śląska , ul.Lipa3</w:t>
      </w: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Postępowanie prowadzone jest w trybie konkursu ofert art. 26 i 27 Ustawy z dnia 15 kwietnia 2011 r. o działalności leczniczej (Dz. U. 2013, poz. 217) oraz art. 146 ust. 1 Ustawy z dnia 27 sierpnia 2004 r. o świadczeniach opieki zdrowotnej finansowanych ze środków publicznych (Dz. U. z 2008 r. Nr 164 poz. 1027 z </w:t>
      </w:r>
      <w:proofErr w:type="spellStart"/>
      <w:r w:rsidRPr="00A95497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Pr="00A95497">
        <w:rPr>
          <w:rFonts w:ascii="Arial" w:hAnsi="Arial" w:cs="Arial"/>
          <w:color w:val="auto"/>
          <w:sz w:val="22"/>
          <w:szCs w:val="22"/>
        </w:rPr>
        <w:t xml:space="preserve">. zm.). </w:t>
      </w: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5459B" w:rsidRPr="00A95497" w:rsidRDefault="0035459B" w:rsidP="0035459B">
      <w:pPr>
        <w:pStyle w:val="Default"/>
        <w:ind w:left="2832" w:firstLine="708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Zatwierdzam </w:t>
      </w:r>
    </w:p>
    <w:p w:rsidR="0035459B" w:rsidRPr="00A95497" w:rsidRDefault="0035459B" w:rsidP="0035459B">
      <w:pPr>
        <w:pStyle w:val="Default"/>
        <w:ind w:left="2832" w:firstLine="708"/>
        <w:rPr>
          <w:rFonts w:ascii="Arial" w:hAnsi="Arial" w:cs="Arial"/>
          <w:color w:val="auto"/>
          <w:sz w:val="22"/>
          <w:szCs w:val="22"/>
        </w:rPr>
      </w:pPr>
    </w:p>
    <w:p w:rsidR="0035459B" w:rsidRPr="00A95497" w:rsidRDefault="0035459B" w:rsidP="0035459B">
      <w:pPr>
        <w:pStyle w:val="Default"/>
        <w:ind w:left="2832" w:firstLine="708"/>
        <w:rPr>
          <w:rFonts w:ascii="Arial" w:hAnsi="Arial" w:cs="Arial"/>
          <w:color w:val="auto"/>
          <w:sz w:val="22"/>
          <w:szCs w:val="22"/>
        </w:rPr>
      </w:pPr>
    </w:p>
    <w:p w:rsidR="0035459B" w:rsidRPr="00A95497" w:rsidRDefault="0035459B" w:rsidP="0035459B">
      <w:pPr>
        <w:pStyle w:val="Default"/>
        <w:ind w:left="2832" w:firstLine="708"/>
        <w:rPr>
          <w:rFonts w:ascii="Arial" w:hAnsi="Arial" w:cs="Arial"/>
          <w:color w:val="auto"/>
          <w:sz w:val="22"/>
          <w:szCs w:val="22"/>
        </w:rPr>
      </w:pPr>
    </w:p>
    <w:p w:rsidR="0035459B" w:rsidRPr="00A95497" w:rsidRDefault="0035459B" w:rsidP="0035459B">
      <w:pPr>
        <w:pStyle w:val="Default"/>
        <w:ind w:left="2832" w:firstLine="708"/>
        <w:rPr>
          <w:rFonts w:ascii="Arial" w:hAnsi="Arial" w:cs="Arial"/>
          <w:color w:val="auto"/>
          <w:sz w:val="22"/>
          <w:szCs w:val="22"/>
        </w:rPr>
      </w:pP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                                         _____________________________ </w:t>
      </w: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Lek . med. Mariusz </w:t>
      </w:r>
      <w:proofErr w:type="spellStart"/>
      <w:r w:rsidRPr="00A95497">
        <w:rPr>
          <w:rFonts w:ascii="Arial" w:hAnsi="Arial" w:cs="Arial"/>
          <w:color w:val="auto"/>
          <w:sz w:val="22"/>
          <w:szCs w:val="22"/>
        </w:rPr>
        <w:t>Hadaś</w:t>
      </w:r>
      <w:proofErr w:type="spellEnd"/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Kierownik </w:t>
      </w: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                                          Przychodni Rejonowej SP ZOZ </w:t>
      </w: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Ruda Śląska, </w:t>
      </w:r>
      <w:r w:rsidR="003564F8">
        <w:rPr>
          <w:rFonts w:ascii="Arial" w:hAnsi="Arial" w:cs="Arial"/>
          <w:sz w:val="22"/>
          <w:szCs w:val="22"/>
        </w:rPr>
        <w:t>11</w:t>
      </w:r>
      <w:r w:rsidRPr="00A95497">
        <w:rPr>
          <w:rFonts w:ascii="Arial" w:hAnsi="Arial" w:cs="Arial"/>
          <w:sz w:val="22"/>
          <w:szCs w:val="22"/>
        </w:rPr>
        <w:t>.1</w:t>
      </w:r>
      <w:r w:rsidR="00FD6770">
        <w:rPr>
          <w:rFonts w:ascii="Arial" w:hAnsi="Arial" w:cs="Arial"/>
          <w:sz w:val="22"/>
          <w:szCs w:val="22"/>
        </w:rPr>
        <w:t>2</w:t>
      </w:r>
      <w:r w:rsidRPr="00A95497">
        <w:rPr>
          <w:rFonts w:ascii="Arial" w:hAnsi="Arial" w:cs="Arial"/>
          <w:sz w:val="22"/>
          <w:szCs w:val="22"/>
        </w:rPr>
        <w:t>.2014</w:t>
      </w:r>
      <w:r w:rsidR="00913AFC">
        <w:rPr>
          <w:rFonts w:ascii="Arial" w:hAnsi="Arial" w:cs="Arial"/>
          <w:sz w:val="22"/>
          <w:szCs w:val="22"/>
        </w:rPr>
        <w:t>r.</w:t>
      </w: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UWAGI WSTĘPNE</w:t>
      </w:r>
      <w:r w:rsidRPr="00A95497">
        <w:rPr>
          <w:rFonts w:ascii="Arial" w:hAnsi="Arial" w:cs="Arial"/>
          <w:sz w:val="22"/>
          <w:szCs w:val="22"/>
        </w:rPr>
        <w:t xml:space="preserve"> </w:t>
      </w:r>
    </w:p>
    <w:p w:rsidR="0035459B" w:rsidRPr="00A95497" w:rsidRDefault="0035459B" w:rsidP="0035459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Niniejsze szczegółowe warunki konkursu ofert na zawieranie umów na wykonywanie świadczeń zdrowotnych w</w:t>
      </w:r>
      <w:r w:rsidR="00457CE4">
        <w:rPr>
          <w:rFonts w:ascii="Arial" w:hAnsi="Arial" w:cs="Arial"/>
          <w:sz w:val="22"/>
          <w:szCs w:val="22"/>
        </w:rPr>
        <w:t xml:space="preserve"> ramach </w:t>
      </w:r>
      <w:r w:rsidR="00457CE4" w:rsidRPr="00457CE4">
        <w:rPr>
          <w:rFonts w:ascii="Arial" w:hAnsi="Arial" w:cs="Arial"/>
          <w:b/>
          <w:sz w:val="22"/>
          <w:szCs w:val="22"/>
        </w:rPr>
        <w:t>PAKIET</w:t>
      </w:r>
      <w:r w:rsidR="0072436F">
        <w:rPr>
          <w:rFonts w:ascii="Arial" w:hAnsi="Arial" w:cs="Arial"/>
          <w:b/>
          <w:sz w:val="22"/>
          <w:szCs w:val="22"/>
        </w:rPr>
        <w:t>U</w:t>
      </w:r>
      <w:r w:rsidR="00457CE4" w:rsidRPr="00457CE4">
        <w:rPr>
          <w:rFonts w:ascii="Arial" w:hAnsi="Arial" w:cs="Arial"/>
          <w:b/>
          <w:sz w:val="22"/>
          <w:szCs w:val="22"/>
        </w:rPr>
        <w:t xml:space="preserve"> ONKOLOGICZNEGO</w:t>
      </w:r>
      <w:r w:rsidR="00457CE4" w:rsidRPr="00A95497">
        <w:rPr>
          <w:rFonts w:ascii="Arial" w:hAnsi="Arial" w:cs="Arial"/>
          <w:sz w:val="22"/>
          <w:szCs w:val="22"/>
        </w:rPr>
        <w:t xml:space="preserve"> </w:t>
      </w:r>
      <w:r w:rsidRPr="00A95497">
        <w:rPr>
          <w:rFonts w:ascii="Arial" w:hAnsi="Arial" w:cs="Arial"/>
          <w:sz w:val="22"/>
          <w:szCs w:val="22"/>
        </w:rPr>
        <w:t>w/w zakresie zwane dalej "Szczegółowymi warunkami konkursu ofert" określają:</w:t>
      </w:r>
    </w:p>
    <w:p w:rsidR="0035459B" w:rsidRPr="00A95497" w:rsidRDefault="0035459B" w:rsidP="0035459B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założenia konkursu ofert</w:t>
      </w:r>
    </w:p>
    <w:p w:rsidR="0035459B" w:rsidRPr="00A95497" w:rsidRDefault="0035459B" w:rsidP="0035459B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wymagania stawiane oferentom</w:t>
      </w:r>
    </w:p>
    <w:p w:rsidR="0035459B" w:rsidRPr="00A95497" w:rsidRDefault="0035459B" w:rsidP="0035459B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tryb składania ofert</w:t>
      </w:r>
    </w:p>
    <w:p w:rsidR="0035459B" w:rsidRPr="00A95497" w:rsidRDefault="0035459B" w:rsidP="0035459B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sposób przeprowadzania konkursu</w:t>
      </w:r>
    </w:p>
    <w:p w:rsidR="0035459B" w:rsidRPr="00A95497" w:rsidRDefault="0035459B" w:rsidP="0035459B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tryb zgłaszania i rozpatrywania skarg oraz protestów związanych z tymi czynnościami.</w:t>
      </w:r>
    </w:p>
    <w:p w:rsidR="0035459B" w:rsidRPr="00A95497" w:rsidRDefault="0035459B" w:rsidP="0035459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W celu prawidłowego przygotowania i złożenia swojej oferty, oferent winien zapoznać się ze wszystkimi informacjami zawartymi w "Szczegółowych warunkach konkursu ofert".</w:t>
      </w:r>
    </w:p>
    <w:p w:rsidR="0035459B" w:rsidRPr="00A95497" w:rsidRDefault="0035459B" w:rsidP="0035459B">
      <w:pPr>
        <w:pStyle w:val="Default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Konkurs ofert prowadzony jest na zasadach przewidzianych przez przepisy Ustawy </w:t>
      </w:r>
      <w:r w:rsidRPr="00A95497">
        <w:rPr>
          <w:rFonts w:ascii="Arial" w:hAnsi="Arial" w:cs="Arial"/>
          <w:sz w:val="22"/>
          <w:szCs w:val="22"/>
        </w:rPr>
        <w:br/>
        <w:t xml:space="preserve">o działalności leczniczej </w:t>
      </w:r>
      <w:r w:rsidRPr="00A95497">
        <w:rPr>
          <w:rFonts w:ascii="Arial" w:hAnsi="Arial" w:cs="Arial"/>
          <w:color w:val="auto"/>
          <w:sz w:val="22"/>
          <w:szCs w:val="22"/>
        </w:rPr>
        <w:t xml:space="preserve">art. 26 i 27 Ustawy z dnia 15 kwietnia 2011 r. o działalności leczniczej (Dz. U. 2013, poz. 217) oraz art. 146 ust. 1 Ustawy z dnia 27 sierpnia 2004 r. o świadczeniach opieki zdrowotnej finansowanych ze środków publicznych (Dz. U. z 2008 r. Nr 164 poz. 1027 z </w:t>
      </w:r>
      <w:proofErr w:type="spellStart"/>
      <w:r w:rsidRPr="00A95497">
        <w:rPr>
          <w:rFonts w:ascii="Arial" w:hAnsi="Arial" w:cs="Arial"/>
          <w:color w:val="auto"/>
          <w:sz w:val="22"/>
          <w:szCs w:val="22"/>
        </w:rPr>
        <w:t>póź</w:t>
      </w:r>
      <w:r w:rsidR="00FD6770">
        <w:rPr>
          <w:rFonts w:ascii="Arial" w:hAnsi="Arial" w:cs="Arial"/>
          <w:color w:val="auto"/>
          <w:sz w:val="22"/>
          <w:szCs w:val="22"/>
        </w:rPr>
        <w:t>n</w:t>
      </w:r>
      <w:proofErr w:type="spellEnd"/>
      <w:r w:rsidRPr="00A95497">
        <w:rPr>
          <w:rFonts w:ascii="Arial" w:hAnsi="Arial" w:cs="Arial"/>
          <w:color w:val="auto"/>
          <w:sz w:val="22"/>
          <w:szCs w:val="22"/>
        </w:rPr>
        <w:t xml:space="preserve">. zm.). </w:t>
      </w:r>
    </w:p>
    <w:p w:rsidR="0035459B" w:rsidRPr="00A95497" w:rsidRDefault="0035459B" w:rsidP="0035459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Szczegółowy zakres badań </w:t>
      </w:r>
      <w:r w:rsidR="00FD6770">
        <w:rPr>
          <w:rFonts w:ascii="Arial" w:hAnsi="Arial" w:cs="Arial"/>
          <w:sz w:val="22"/>
          <w:szCs w:val="22"/>
        </w:rPr>
        <w:t>scyntygrafii</w:t>
      </w:r>
      <w:r w:rsidR="00457CE4">
        <w:rPr>
          <w:rFonts w:ascii="Arial" w:hAnsi="Arial" w:cs="Arial"/>
          <w:sz w:val="22"/>
          <w:szCs w:val="22"/>
        </w:rPr>
        <w:t xml:space="preserve"> w</w:t>
      </w:r>
      <w:r w:rsidR="00FD6770">
        <w:rPr>
          <w:rFonts w:ascii="Arial" w:hAnsi="Arial" w:cs="Arial"/>
          <w:sz w:val="22"/>
          <w:szCs w:val="22"/>
        </w:rPr>
        <w:t xml:space="preserve"> </w:t>
      </w:r>
      <w:r w:rsidR="00457CE4">
        <w:rPr>
          <w:rFonts w:ascii="Arial" w:hAnsi="Arial" w:cs="Arial"/>
          <w:sz w:val="22"/>
          <w:szCs w:val="22"/>
        </w:rPr>
        <w:t xml:space="preserve">ramach </w:t>
      </w:r>
      <w:r w:rsidR="00457CE4">
        <w:rPr>
          <w:rFonts w:ascii="Arial" w:hAnsi="Arial" w:cs="Arial"/>
          <w:b/>
          <w:sz w:val="22"/>
          <w:szCs w:val="22"/>
        </w:rPr>
        <w:t>PAKIETU ONKOLOGICZNEGO</w:t>
      </w:r>
      <w:r w:rsidR="00457CE4">
        <w:rPr>
          <w:rFonts w:ascii="Arial" w:hAnsi="Arial" w:cs="Arial"/>
          <w:sz w:val="22"/>
          <w:szCs w:val="22"/>
        </w:rPr>
        <w:t xml:space="preserve"> </w:t>
      </w:r>
      <w:r w:rsidRPr="00A95497">
        <w:rPr>
          <w:rFonts w:ascii="Arial" w:hAnsi="Arial" w:cs="Arial"/>
          <w:sz w:val="22"/>
          <w:szCs w:val="22"/>
        </w:rPr>
        <w:t>będących przedmiotem zamówienia zawiera załącznik nr 1 do niniejszych warunków. Przedstawione w załączniku wartości mają charakter orientacyjny i mogą ulec zwiększeniu lub zmniejszeniu bez uzasadniania przez Zamawiającego.</w:t>
      </w:r>
    </w:p>
    <w:p w:rsidR="0035459B" w:rsidRPr="00A95497" w:rsidRDefault="0035459B" w:rsidP="0035459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W sprawach nieuregulowanych w niniejszych "Szczegółowych warunkach konkurs</w:t>
      </w:r>
      <w:r w:rsidR="00463A8C">
        <w:rPr>
          <w:rFonts w:ascii="Arial" w:hAnsi="Arial" w:cs="Arial"/>
          <w:sz w:val="22"/>
          <w:szCs w:val="22"/>
        </w:rPr>
        <w:t>u</w:t>
      </w:r>
      <w:r w:rsidRPr="00A95497">
        <w:rPr>
          <w:rFonts w:ascii="Arial" w:hAnsi="Arial" w:cs="Arial"/>
          <w:sz w:val="22"/>
          <w:szCs w:val="22"/>
        </w:rPr>
        <w:t xml:space="preserve"> ofert" zastosowanie mają przepisy i postanowienia wskazane w pkt</w:t>
      </w:r>
      <w:r w:rsidR="00FD6770">
        <w:rPr>
          <w:rFonts w:ascii="Arial" w:hAnsi="Arial" w:cs="Arial"/>
          <w:sz w:val="22"/>
          <w:szCs w:val="22"/>
        </w:rPr>
        <w:t>.</w:t>
      </w:r>
      <w:r w:rsidRPr="00A95497">
        <w:rPr>
          <w:rFonts w:ascii="Arial" w:hAnsi="Arial" w:cs="Arial"/>
          <w:sz w:val="22"/>
          <w:szCs w:val="22"/>
        </w:rPr>
        <w:t xml:space="preserve"> 3.</w:t>
      </w:r>
    </w:p>
    <w:p w:rsidR="0035459B" w:rsidRPr="00A95497" w:rsidRDefault="0035459B" w:rsidP="0035459B">
      <w:pPr>
        <w:widowControl w:val="0"/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:rsidR="0035459B" w:rsidRPr="00A95497" w:rsidRDefault="0035459B" w:rsidP="003545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PODSTAWOWE ZASADY PRZEPROWADZENIA KONKURSU OFERT</w:t>
      </w:r>
    </w:p>
    <w:p w:rsidR="0035459B" w:rsidRPr="00A95497" w:rsidRDefault="0035459B" w:rsidP="0035459B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Ofertę składa Oferent dysponujący odpowiednimi uprawnieniami do wykonywania świadczeń zdrowotnych objętych przedmiotem zamówienia w zakresie objętym postępowaniem konkursowym, posiadający odpowiedni wpis do właściwego rejestru zakładów opieki zdrowotnej.</w:t>
      </w:r>
    </w:p>
    <w:p w:rsidR="0035459B" w:rsidRPr="00A95497" w:rsidRDefault="0035459B" w:rsidP="0035459B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Dokonując wyboru najkorzystniejszej oferty Udzielający zamówienia stosuje zasady określone w niniejszych "Szczegółowych warunkach konkurs</w:t>
      </w:r>
      <w:r w:rsidR="00487ED5">
        <w:rPr>
          <w:rFonts w:ascii="Arial" w:hAnsi="Arial" w:cs="Arial"/>
          <w:sz w:val="22"/>
          <w:szCs w:val="22"/>
        </w:rPr>
        <w:t>u</w:t>
      </w:r>
      <w:r w:rsidRPr="00A95497">
        <w:rPr>
          <w:rFonts w:ascii="Arial" w:hAnsi="Arial" w:cs="Arial"/>
          <w:sz w:val="22"/>
          <w:szCs w:val="22"/>
        </w:rPr>
        <w:t xml:space="preserve"> ofert" oraz ”Regulaminie pracy komisji konkursowej” .</w:t>
      </w:r>
    </w:p>
    <w:p w:rsidR="0035459B" w:rsidRPr="00A95497" w:rsidRDefault="0035459B" w:rsidP="0035459B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Dokonując wyboru najkorzystniejszej oferty Udzielający zamówienia stosuje zasady określone w niniejszych "Szczegółowych warunkach konkurs</w:t>
      </w:r>
      <w:r w:rsidR="00487ED5">
        <w:rPr>
          <w:rFonts w:ascii="Arial" w:hAnsi="Arial" w:cs="Arial"/>
          <w:sz w:val="22"/>
          <w:szCs w:val="22"/>
        </w:rPr>
        <w:t>u</w:t>
      </w:r>
      <w:r w:rsidRPr="00A95497">
        <w:rPr>
          <w:rFonts w:ascii="Arial" w:hAnsi="Arial" w:cs="Arial"/>
          <w:sz w:val="22"/>
          <w:szCs w:val="22"/>
        </w:rPr>
        <w:t xml:space="preserve"> ofert" </w:t>
      </w:r>
    </w:p>
    <w:p w:rsidR="0035459B" w:rsidRPr="00A95497" w:rsidRDefault="0035459B" w:rsidP="0035459B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Warunkiem zawarcia umowy jest:</w:t>
      </w:r>
    </w:p>
    <w:p w:rsidR="0035459B" w:rsidRPr="00A95497" w:rsidRDefault="0035459B" w:rsidP="0035459B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spełnianie przez wnioskującego wymogów określonych w Ustawie</w:t>
      </w:r>
      <w:r w:rsidRPr="00A95497">
        <w:rPr>
          <w:rFonts w:ascii="Arial" w:hAnsi="Arial" w:cs="Arial"/>
          <w:bCs/>
          <w:sz w:val="22"/>
          <w:szCs w:val="22"/>
        </w:rPr>
        <w:t xml:space="preserve">, Zarządzeniach Prezesa NFZ, </w:t>
      </w:r>
      <w:r w:rsidRPr="00A95497">
        <w:rPr>
          <w:rFonts w:ascii="Arial" w:hAnsi="Arial" w:cs="Arial"/>
          <w:sz w:val="22"/>
          <w:szCs w:val="22"/>
        </w:rPr>
        <w:t>w niniejszych SWKO oraz przepisach odrębnych.</w:t>
      </w:r>
    </w:p>
    <w:p w:rsidR="0035459B" w:rsidRPr="00A95497" w:rsidRDefault="0035459B" w:rsidP="0035459B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złożenie wniosku wraz z wymaganymi zarządzeniem dokumentami i oświadczeniami.</w:t>
      </w:r>
    </w:p>
    <w:p w:rsidR="0035459B" w:rsidRPr="00A95497" w:rsidRDefault="0035459B" w:rsidP="0035459B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posiadanie przez oferenta aktywnego konta w portalu świadczeniodawcy –Portal Potencjału obsługiwanym przez Narodowy Fundusz Zdrowia </w:t>
      </w:r>
    </w:p>
    <w:p w:rsidR="0035459B" w:rsidRPr="00A95497" w:rsidRDefault="0035459B" w:rsidP="0035459B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wprowadzenia niezbędnych informacji o zawarciu umowy do portalu świadczeniodawcy Portal Potencjału obsługiwanym przez Narodowy Fundusz Zdrowia </w:t>
      </w:r>
    </w:p>
    <w:p w:rsidR="0035459B" w:rsidRPr="00A95497" w:rsidRDefault="0035459B" w:rsidP="0035459B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Udzielający zamówienia zastrzega sobie prawo do odwołania konkursu oraz do przesunięcia terminu składania ofert. </w:t>
      </w:r>
    </w:p>
    <w:p w:rsidR="0035459B" w:rsidRPr="00A95497" w:rsidRDefault="0035459B" w:rsidP="0035459B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Udzielający zamówienia dopuszcza możliwość negocjacji cen i tekstu umowy</w:t>
      </w: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PRZYGOTOWANIE OFERTY</w:t>
      </w:r>
    </w:p>
    <w:p w:rsidR="0035459B" w:rsidRPr="00A95497" w:rsidRDefault="0035459B" w:rsidP="0035459B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Oferent składa ofertę zgodnie z wymaganiami określonymi w "Szczegółowych warunkach konkurs</w:t>
      </w:r>
      <w:r w:rsidR="00487ED5">
        <w:rPr>
          <w:rFonts w:ascii="Arial" w:hAnsi="Arial" w:cs="Arial"/>
          <w:sz w:val="22"/>
          <w:szCs w:val="22"/>
        </w:rPr>
        <w:t>u</w:t>
      </w:r>
      <w:r w:rsidRPr="00A95497">
        <w:rPr>
          <w:rFonts w:ascii="Arial" w:hAnsi="Arial" w:cs="Arial"/>
          <w:sz w:val="22"/>
          <w:szCs w:val="22"/>
        </w:rPr>
        <w:t xml:space="preserve"> ofert" na formularzu udostępnionym przez Zamawiającego.</w:t>
      </w:r>
    </w:p>
    <w:p w:rsidR="0035459B" w:rsidRPr="00A95497" w:rsidRDefault="0035459B" w:rsidP="0035459B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Oferta powinna zawierać wszelkie dokumenty i załączniki wymagane w "Szczegółowych warunkach konkurs</w:t>
      </w:r>
      <w:r w:rsidR="00487ED5">
        <w:rPr>
          <w:rFonts w:ascii="Arial" w:hAnsi="Arial" w:cs="Arial"/>
          <w:sz w:val="22"/>
          <w:szCs w:val="22"/>
        </w:rPr>
        <w:t>u</w:t>
      </w:r>
      <w:r w:rsidRPr="00A95497">
        <w:rPr>
          <w:rFonts w:ascii="Arial" w:hAnsi="Arial" w:cs="Arial"/>
          <w:sz w:val="22"/>
          <w:szCs w:val="22"/>
        </w:rPr>
        <w:t xml:space="preserve"> ofert".</w:t>
      </w:r>
    </w:p>
    <w:p w:rsidR="0035459B" w:rsidRPr="00A95497" w:rsidRDefault="0035459B" w:rsidP="0035459B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Oferta winna być sporządzona w sposób przejrzysty i czytelny. </w:t>
      </w:r>
    </w:p>
    <w:p w:rsidR="0035459B" w:rsidRPr="00A95497" w:rsidRDefault="0035459B" w:rsidP="0035459B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lastRenderedPageBreak/>
        <w:t>Ofertę oraz wszystkie załączniki należy sporządzić w języku polskim pod rygorem odrzucenia oferty, z wyłączeniem pojęć medycznych.</w:t>
      </w:r>
    </w:p>
    <w:p w:rsidR="0035459B" w:rsidRPr="00A95497" w:rsidRDefault="0035459B" w:rsidP="0035459B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Ofertę oraz każdą z jej stron podpisuje osoba uprawniona do reprezentowania oferenta zgodnie z obowiązującą go zasadą reprezentacji wynikającą z właściwych przepisów i rejestrów lub osoba upoważniona na podstawie pełnomocnictwa złożonego w oryginale w formie pisemnej, zawierającego podpis i pieczątkę uprawnionego do udzielenia pełnomocnictwa. Strony oferty oraz miejsca, w których naniesione zostały poprawki, podpisuje oferent lub osoba zgodnie z wymogami. Poprawki mogą być dokonane jedynie poprzez przekreślenie błędnego zapisu i umieszczenie obok niego czytelnego zapisu poprawnego. </w:t>
      </w:r>
    </w:p>
    <w:p w:rsidR="0035459B" w:rsidRPr="00A95497" w:rsidRDefault="0035459B" w:rsidP="0035459B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bCs/>
          <w:sz w:val="22"/>
          <w:szCs w:val="22"/>
        </w:rPr>
        <w:t>Ofertę wraz ze wszystkimi załącznikami, na kolejno ponumerowanych stronach, opatrzonej danymi Oferenta, należy złożyć w określonym miejscu i czasie w zaklejonej kopercie oznaczonej:</w:t>
      </w:r>
    </w:p>
    <w:p w:rsidR="0035459B" w:rsidRPr="00A95497" w:rsidRDefault="0035459B" w:rsidP="0035459B">
      <w:pPr>
        <w:jc w:val="both"/>
        <w:rPr>
          <w:rFonts w:ascii="Arial" w:hAnsi="Arial" w:cs="Arial"/>
          <w:bCs/>
          <w:sz w:val="22"/>
          <w:szCs w:val="22"/>
        </w:rPr>
      </w:pPr>
    </w:p>
    <w:p w:rsidR="0035459B" w:rsidRPr="00A95497" w:rsidRDefault="0035459B" w:rsidP="0035459B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 xml:space="preserve">„Oferta </w:t>
      </w:r>
      <w:r w:rsidR="00457CE4">
        <w:rPr>
          <w:rFonts w:ascii="Arial" w:hAnsi="Arial" w:cs="Arial"/>
          <w:b/>
          <w:sz w:val="22"/>
          <w:szCs w:val="22"/>
        </w:rPr>
        <w:t>w ramach</w:t>
      </w:r>
      <w:r w:rsidRPr="00A95497">
        <w:rPr>
          <w:rFonts w:ascii="Arial" w:hAnsi="Arial" w:cs="Arial"/>
          <w:b/>
          <w:sz w:val="22"/>
          <w:szCs w:val="22"/>
        </w:rPr>
        <w:t xml:space="preserve"> </w:t>
      </w:r>
      <w:r w:rsidR="00457CE4">
        <w:rPr>
          <w:rFonts w:ascii="Arial" w:hAnsi="Arial" w:cs="Arial"/>
          <w:b/>
          <w:sz w:val="22"/>
          <w:szCs w:val="22"/>
        </w:rPr>
        <w:t xml:space="preserve">PAKIETU ONKOLOGICZNEGO </w:t>
      </w:r>
      <w:r w:rsidRPr="00A95497">
        <w:rPr>
          <w:rFonts w:ascii="Arial" w:hAnsi="Arial" w:cs="Arial"/>
          <w:b/>
          <w:sz w:val="22"/>
          <w:szCs w:val="22"/>
        </w:rPr>
        <w:t>- badania</w:t>
      </w:r>
      <w:r w:rsidR="00CD5F9A">
        <w:rPr>
          <w:rFonts w:ascii="Arial" w:hAnsi="Arial" w:cs="Arial"/>
          <w:b/>
          <w:sz w:val="22"/>
          <w:szCs w:val="22"/>
        </w:rPr>
        <w:t xml:space="preserve"> scyntygrafii </w:t>
      </w:r>
      <w:r w:rsidRPr="00A95497">
        <w:rPr>
          <w:rFonts w:ascii="Arial" w:hAnsi="Arial" w:cs="Arial"/>
          <w:b/>
          <w:sz w:val="22"/>
          <w:szCs w:val="22"/>
        </w:rPr>
        <w:t>”</w:t>
      </w:r>
    </w:p>
    <w:p w:rsidR="0035459B" w:rsidRPr="00A95497" w:rsidRDefault="0035459B" w:rsidP="0035459B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 xml:space="preserve">Nie otwierać do </w:t>
      </w:r>
      <w:r w:rsidR="00457CE4">
        <w:rPr>
          <w:rFonts w:ascii="Arial" w:hAnsi="Arial" w:cs="Arial"/>
          <w:b/>
          <w:sz w:val="22"/>
          <w:szCs w:val="22"/>
        </w:rPr>
        <w:t>18.12.</w:t>
      </w:r>
      <w:r w:rsidRPr="00A95497">
        <w:rPr>
          <w:rFonts w:ascii="Arial" w:hAnsi="Arial" w:cs="Arial"/>
          <w:b/>
          <w:sz w:val="22"/>
          <w:szCs w:val="22"/>
        </w:rPr>
        <w:t>2014r. do godz. 10</w:t>
      </w:r>
      <w:r w:rsidRPr="00A95497">
        <w:rPr>
          <w:rFonts w:ascii="Arial" w:hAnsi="Arial" w:cs="Arial"/>
          <w:b/>
          <w:sz w:val="22"/>
          <w:szCs w:val="22"/>
          <w:vertAlign w:val="superscript"/>
        </w:rPr>
        <w:t>00</w:t>
      </w:r>
    </w:p>
    <w:p w:rsidR="0035459B" w:rsidRPr="00A95497" w:rsidRDefault="0035459B" w:rsidP="003545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INFORMACJA O DOKUMENTACH ZAŁĄCZANYCH PRZEZ OFERENTA</w:t>
      </w:r>
    </w:p>
    <w:p w:rsidR="0035459B" w:rsidRPr="00A95497" w:rsidRDefault="0035459B" w:rsidP="0035459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W celu uznania, że oferta spełnia wymagane warunki, oferent zobowiązany jest dołączyć do oferty wszystkie dokumenty wskazane w formularzu oferty.</w:t>
      </w:r>
    </w:p>
    <w:p w:rsidR="0035459B" w:rsidRPr="00A95497" w:rsidRDefault="0035459B" w:rsidP="0035459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Dokumenty, o których mowa w pkt. 1 niniejszego rozdziału oferent przedkłada w formie oryginału lub kserokopii poświadczonej przez osobę upoważnioną za zgodność z oryginałem.</w:t>
      </w:r>
    </w:p>
    <w:p w:rsidR="0035459B" w:rsidRPr="00A95497" w:rsidRDefault="0035459B" w:rsidP="0035459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W celu sprawdzenia autentyczności przedłożonych dokumentów Zamawiający może zażądać od oferenta przedstawienia oryginału lub notarialnie potwierdzonej kopii dokumentu, gdy kserokopia dokumentu jest nieczytelna lub budzi wątpliwości co do jej prawdziwości. </w:t>
      </w:r>
    </w:p>
    <w:p w:rsidR="0035459B" w:rsidRPr="00A95497" w:rsidRDefault="0035459B" w:rsidP="003545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PRZEDMIOT ZAMÓWIENIA</w:t>
      </w:r>
    </w:p>
    <w:p w:rsidR="0035459B" w:rsidRPr="00A95497" w:rsidRDefault="0035459B" w:rsidP="0035459B">
      <w:pPr>
        <w:ind w:left="426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Przedmiotem zamówienia dla postępowania konkursowego jest wykonywanie wybranych badań </w:t>
      </w:r>
      <w:r w:rsidR="00CD5F9A">
        <w:rPr>
          <w:rFonts w:ascii="Arial" w:hAnsi="Arial" w:cs="Arial"/>
          <w:sz w:val="22"/>
          <w:szCs w:val="22"/>
        </w:rPr>
        <w:t xml:space="preserve">scyntygrafii </w:t>
      </w:r>
      <w:r w:rsidR="003660CE">
        <w:rPr>
          <w:rFonts w:ascii="Arial" w:hAnsi="Arial" w:cs="Arial"/>
          <w:sz w:val="22"/>
          <w:szCs w:val="22"/>
        </w:rPr>
        <w:t xml:space="preserve">w ramach </w:t>
      </w:r>
      <w:r w:rsidR="003660CE">
        <w:rPr>
          <w:rFonts w:ascii="Arial" w:hAnsi="Arial" w:cs="Arial"/>
          <w:b/>
          <w:sz w:val="22"/>
          <w:szCs w:val="22"/>
        </w:rPr>
        <w:t>PAKIETU ONKOLOGICZNEGO</w:t>
      </w:r>
      <w:r w:rsidR="003660CE">
        <w:rPr>
          <w:rFonts w:ascii="Arial" w:hAnsi="Arial" w:cs="Arial"/>
          <w:sz w:val="22"/>
          <w:szCs w:val="22"/>
        </w:rPr>
        <w:t xml:space="preserve"> </w:t>
      </w:r>
      <w:r w:rsidRPr="00A95497">
        <w:rPr>
          <w:rFonts w:ascii="Arial" w:hAnsi="Arial" w:cs="Arial"/>
          <w:sz w:val="22"/>
          <w:szCs w:val="22"/>
        </w:rPr>
        <w:t xml:space="preserve">na rzecz pacjentów Przychodni Rejonowej SPZOZ w Rudzie Śląskiej. Wykaz badań został zawarty w formularzu oferty.  Badania będą finansowane ze środków publicznych jakimi dysponuje Udzielający zamówienia, otrzymywanych z Narodowego Funduszu Zdrowia. </w:t>
      </w:r>
    </w:p>
    <w:p w:rsidR="0035459B" w:rsidRPr="00A95497" w:rsidRDefault="0035459B" w:rsidP="0035459B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35459B" w:rsidRPr="00A95497" w:rsidRDefault="0035459B" w:rsidP="0035459B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OKRES ZWIĄZANIA UMOWĄ</w:t>
      </w:r>
    </w:p>
    <w:p w:rsidR="0035459B" w:rsidRPr="00A95497" w:rsidRDefault="0035459B" w:rsidP="0035459B">
      <w:pPr>
        <w:pStyle w:val="Tekstpodstawowy"/>
        <w:jc w:val="both"/>
        <w:rPr>
          <w:rFonts w:ascii="Arial" w:hAnsi="Arial" w:cs="Arial"/>
          <w:sz w:val="22"/>
          <w:szCs w:val="22"/>
          <w:u w:val="none"/>
        </w:rPr>
      </w:pPr>
      <w:r w:rsidRPr="00A95497">
        <w:rPr>
          <w:rFonts w:ascii="Arial" w:hAnsi="Arial" w:cs="Arial"/>
          <w:b w:val="0"/>
          <w:sz w:val="22"/>
          <w:szCs w:val="22"/>
          <w:u w:val="none"/>
        </w:rPr>
        <w:t>Oferent składa ofertę na realizację zadań w zakresie objętym zamówieniem na okres od dnia 01.01.2015 r. do</w:t>
      </w:r>
      <w:r w:rsidR="003660CE">
        <w:rPr>
          <w:rFonts w:ascii="Arial" w:hAnsi="Arial" w:cs="Arial"/>
          <w:b w:val="0"/>
          <w:sz w:val="22"/>
          <w:szCs w:val="22"/>
          <w:u w:val="none"/>
        </w:rPr>
        <w:t xml:space="preserve"> 31.12.2015r</w:t>
      </w:r>
      <w:r w:rsidRPr="00A95497">
        <w:rPr>
          <w:rFonts w:ascii="Arial" w:hAnsi="Arial" w:cs="Arial"/>
          <w:b w:val="0"/>
          <w:sz w:val="22"/>
          <w:szCs w:val="22"/>
          <w:u w:val="none"/>
        </w:rPr>
        <w:t xml:space="preserve"> </w:t>
      </w:r>
    </w:p>
    <w:p w:rsidR="0035459B" w:rsidRPr="00A95497" w:rsidRDefault="0035459B" w:rsidP="003545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MIEJSCE I TERMIN SKŁADANIA OFERT</w:t>
      </w:r>
    </w:p>
    <w:p w:rsidR="0035459B" w:rsidRPr="00A95497" w:rsidRDefault="0035459B" w:rsidP="0035459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Ofertę składa się w siedzibie Przychodni Rejonowej SPZOZ  ul. Lipa 3 w Rudzie Śląskiej w terminie </w:t>
      </w:r>
      <w:r w:rsidRPr="00A95497">
        <w:rPr>
          <w:rFonts w:ascii="Arial" w:hAnsi="Arial" w:cs="Arial"/>
          <w:b/>
          <w:sz w:val="22"/>
          <w:szCs w:val="22"/>
        </w:rPr>
        <w:t xml:space="preserve">do dnia </w:t>
      </w:r>
      <w:r w:rsidR="003660CE">
        <w:rPr>
          <w:rFonts w:ascii="Arial" w:hAnsi="Arial" w:cs="Arial"/>
          <w:b/>
          <w:sz w:val="22"/>
          <w:szCs w:val="22"/>
        </w:rPr>
        <w:t>18</w:t>
      </w:r>
      <w:r w:rsidRPr="00A95497">
        <w:rPr>
          <w:rFonts w:ascii="Arial" w:hAnsi="Arial" w:cs="Arial"/>
          <w:b/>
          <w:sz w:val="22"/>
          <w:szCs w:val="22"/>
        </w:rPr>
        <w:t>.1</w:t>
      </w:r>
      <w:r w:rsidR="00CE4A3A">
        <w:rPr>
          <w:rFonts w:ascii="Arial" w:hAnsi="Arial" w:cs="Arial"/>
          <w:b/>
          <w:sz w:val="22"/>
          <w:szCs w:val="22"/>
        </w:rPr>
        <w:t>2</w:t>
      </w:r>
      <w:r w:rsidRPr="00A95497">
        <w:rPr>
          <w:rFonts w:ascii="Arial" w:hAnsi="Arial" w:cs="Arial"/>
          <w:b/>
          <w:sz w:val="22"/>
          <w:szCs w:val="22"/>
        </w:rPr>
        <w:t>. 2014r. r. do godz. 09</w:t>
      </w:r>
      <w:r>
        <w:rPr>
          <w:rFonts w:ascii="Arial" w:hAnsi="Arial" w:cs="Arial"/>
          <w:b/>
          <w:sz w:val="22"/>
          <w:szCs w:val="22"/>
        </w:rPr>
        <w:t>:</w:t>
      </w:r>
      <w:r w:rsidRPr="00A95497">
        <w:rPr>
          <w:rFonts w:ascii="Arial" w:hAnsi="Arial" w:cs="Arial"/>
          <w:b/>
          <w:sz w:val="22"/>
          <w:szCs w:val="22"/>
        </w:rPr>
        <w:t>30</w:t>
      </w:r>
    </w:p>
    <w:p w:rsidR="0035459B" w:rsidRPr="00A95497" w:rsidRDefault="0035459B" w:rsidP="0035459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Do bezpośredniego kontaktowania się z Oferentami ze strony Zamawiającego uprawniona jest Pani Irena </w:t>
      </w:r>
      <w:proofErr w:type="spellStart"/>
      <w:r w:rsidRPr="00A95497">
        <w:rPr>
          <w:rFonts w:ascii="Arial" w:hAnsi="Arial" w:cs="Arial"/>
          <w:sz w:val="22"/>
          <w:szCs w:val="22"/>
        </w:rPr>
        <w:t>Lukosz</w:t>
      </w:r>
      <w:proofErr w:type="spellEnd"/>
      <w:r w:rsidRPr="00A95497">
        <w:rPr>
          <w:rFonts w:ascii="Arial" w:hAnsi="Arial" w:cs="Arial"/>
          <w:sz w:val="22"/>
          <w:szCs w:val="22"/>
        </w:rPr>
        <w:t xml:space="preserve"> tel. 032/342-33-02</w:t>
      </w:r>
    </w:p>
    <w:p w:rsidR="0035459B" w:rsidRPr="00A95497" w:rsidRDefault="0035459B" w:rsidP="0035459B">
      <w:pPr>
        <w:widowControl w:val="0"/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TERMIN ZWIĄZANIA OFERTĄ</w:t>
      </w:r>
    </w:p>
    <w:p w:rsidR="0035459B" w:rsidRPr="00A95497" w:rsidRDefault="0035459B" w:rsidP="003545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Oferent związany jest ofertą do 30 dni od daty upływu terminu składania ofert.</w:t>
      </w:r>
    </w:p>
    <w:p w:rsidR="0035459B" w:rsidRPr="00A95497" w:rsidRDefault="0035459B" w:rsidP="003545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KOMISJA KONKURSOWA</w:t>
      </w:r>
    </w:p>
    <w:p w:rsidR="0035459B" w:rsidRPr="00A95497" w:rsidRDefault="0035459B" w:rsidP="0035459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W celu przeprowadzenia konkursu ofert Udzielający zamówienia powołuje komisję konkursową.</w:t>
      </w:r>
    </w:p>
    <w:p w:rsidR="0035459B" w:rsidRPr="00A95497" w:rsidRDefault="0035459B" w:rsidP="0035459B">
      <w:pPr>
        <w:widowControl w:val="0"/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MIEJSCE I TERMIN OTWARCIA OFERT ORAZ PRZEBIEG KONKURSU</w:t>
      </w:r>
    </w:p>
    <w:p w:rsidR="0035459B" w:rsidRPr="00A95497" w:rsidRDefault="0035459B" w:rsidP="0035459B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Otwarcie ofert</w:t>
      </w:r>
      <w:r w:rsidRPr="00A95497">
        <w:rPr>
          <w:rFonts w:ascii="Arial" w:hAnsi="Arial" w:cs="Arial"/>
          <w:sz w:val="22"/>
          <w:szCs w:val="22"/>
        </w:rPr>
        <w:t xml:space="preserve"> nastąpi w siedzibie Zamawiającego </w:t>
      </w:r>
      <w:r w:rsidRPr="00A95497">
        <w:rPr>
          <w:rFonts w:ascii="Arial" w:hAnsi="Arial" w:cs="Arial"/>
          <w:b/>
          <w:sz w:val="22"/>
          <w:szCs w:val="22"/>
        </w:rPr>
        <w:t xml:space="preserve">w dniu </w:t>
      </w:r>
      <w:r w:rsidR="003660CE">
        <w:rPr>
          <w:rFonts w:ascii="Arial" w:hAnsi="Arial" w:cs="Arial"/>
          <w:b/>
          <w:sz w:val="22"/>
          <w:szCs w:val="22"/>
        </w:rPr>
        <w:t>18</w:t>
      </w:r>
      <w:r w:rsidRPr="00A95497">
        <w:rPr>
          <w:rFonts w:ascii="Arial" w:hAnsi="Arial" w:cs="Arial"/>
          <w:b/>
          <w:sz w:val="22"/>
          <w:szCs w:val="22"/>
        </w:rPr>
        <w:t>.11.2014 r.  godz. 10.00</w:t>
      </w:r>
    </w:p>
    <w:p w:rsidR="0035459B" w:rsidRDefault="0035459B" w:rsidP="0035459B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lastRenderedPageBreak/>
        <w:t>Rozstrzygnięcie konkursu</w:t>
      </w:r>
      <w:r w:rsidRPr="00A95497">
        <w:rPr>
          <w:rFonts w:ascii="Arial" w:hAnsi="Arial" w:cs="Arial"/>
          <w:sz w:val="22"/>
          <w:szCs w:val="22"/>
        </w:rPr>
        <w:t xml:space="preserve"> nastąpi</w:t>
      </w:r>
      <w:r>
        <w:rPr>
          <w:rFonts w:ascii="Arial" w:hAnsi="Arial" w:cs="Arial"/>
          <w:sz w:val="22"/>
          <w:szCs w:val="22"/>
        </w:rPr>
        <w:t xml:space="preserve"> w</w:t>
      </w:r>
      <w:r w:rsidRPr="00A95497">
        <w:rPr>
          <w:rFonts w:ascii="Arial" w:hAnsi="Arial" w:cs="Arial"/>
          <w:sz w:val="22"/>
          <w:szCs w:val="22"/>
        </w:rPr>
        <w:t xml:space="preserve"> </w:t>
      </w:r>
      <w:r w:rsidRPr="00A95497">
        <w:rPr>
          <w:rFonts w:ascii="Arial" w:hAnsi="Arial" w:cs="Arial"/>
          <w:b/>
          <w:sz w:val="22"/>
          <w:szCs w:val="22"/>
        </w:rPr>
        <w:t>dni</w:t>
      </w:r>
      <w:r>
        <w:rPr>
          <w:rFonts w:ascii="Arial" w:hAnsi="Arial" w:cs="Arial"/>
          <w:b/>
          <w:sz w:val="22"/>
          <w:szCs w:val="22"/>
        </w:rPr>
        <w:t>u</w:t>
      </w:r>
      <w:r w:rsidRPr="00A95497">
        <w:rPr>
          <w:rFonts w:ascii="Arial" w:hAnsi="Arial" w:cs="Arial"/>
          <w:b/>
          <w:sz w:val="22"/>
          <w:szCs w:val="22"/>
        </w:rPr>
        <w:t xml:space="preserve"> </w:t>
      </w:r>
      <w:r w:rsidR="003660CE">
        <w:rPr>
          <w:rFonts w:ascii="Arial" w:hAnsi="Arial" w:cs="Arial"/>
          <w:b/>
          <w:sz w:val="22"/>
          <w:szCs w:val="22"/>
        </w:rPr>
        <w:t>19</w:t>
      </w:r>
      <w:r w:rsidRPr="00A95497">
        <w:rPr>
          <w:rFonts w:ascii="Arial" w:hAnsi="Arial" w:cs="Arial"/>
          <w:b/>
          <w:sz w:val="22"/>
          <w:szCs w:val="22"/>
        </w:rPr>
        <w:t>.1</w:t>
      </w:r>
      <w:r w:rsidR="0022090C">
        <w:rPr>
          <w:rFonts w:ascii="Arial" w:hAnsi="Arial" w:cs="Arial"/>
          <w:b/>
          <w:sz w:val="22"/>
          <w:szCs w:val="22"/>
        </w:rPr>
        <w:t>2</w:t>
      </w:r>
      <w:r w:rsidRPr="00A95497">
        <w:rPr>
          <w:rFonts w:ascii="Arial" w:hAnsi="Arial" w:cs="Arial"/>
          <w:b/>
          <w:sz w:val="22"/>
          <w:szCs w:val="22"/>
        </w:rPr>
        <w:t>.2014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019F0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stronie internetowej : </w:t>
      </w:r>
      <w:r>
        <w:rPr>
          <w:rFonts w:ascii="Arial" w:hAnsi="Arial" w:cs="Arial"/>
          <w:b/>
          <w:sz w:val="22"/>
          <w:szCs w:val="22"/>
        </w:rPr>
        <w:t>http://www.spzozlipa3.opticom.net.pl/</w:t>
      </w:r>
      <w:r w:rsidRPr="00A95497">
        <w:rPr>
          <w:rFonts w:ascii="Arial" w:hAnsi="Arial" w:cs="Arial"/>
          <w:b/>
          <w:sz w:val="22"/>
          <w:szCs w:val="22"/>
        </w:rPr>
        <w:t xml:space="preserve">  </w:t>
      </w:r>
    </w:p>
    <w:p w:rsidR="0035459B" w:rsidRPr="00A95497" w:rsidRDefault="0035459B" w:rsidP="003545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KRYTERIA OCENY OFERT</w:t>
      </w:r>
    </w:p>
    <w:p w:rsidR="0035459B" w:rsidRPr="00A95497" w:rsidRDefault="0035459B" w:rsidP="0035459B">
      <w:pPr>
        <w:widowControl w:val="0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Zamawiający wyłoni Oferenta, którego oferta:</w:t>
      </w:r>
    </w:p>
    <w:p w:rsidR="0035459B" w:rsidRPr="00A95497" w:rsidRDefault="0035459B" w:rsidP="0035459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odpowiada wszystkim wymaganiom w  </w:t>
      </w:r>
      <w:r w:rsidRPr="00A95497">
        <w:rPr>
          <w:rFonts w:ascii="Arial" w:hAnsi="Arial" w:cs="Arial"/>
          <w:b/>
          <w:bCs/>
          <w:sz w:val="22"/>
          <w:szCs w:val="22"/>
        </w:rPr>
        <w:t>Szczegółowych Warunkach Konkursu</w:t>
      </w:r>
    </w:p>
    <w:p w:rsidR="0035459B" w:rsidRPr="00A95497" w:rsidRDefault="0035459B" w:rsidP="0035459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przedstawi najkorzystniejszą ofertę, wg podanych kryteriów.</w:t>
      </w:r>
    </w:p>
    <w:p w:rsidR="0035459B" w:rsidRPr="00A95497" w:rsidRDefault="0035459B" w:rsidP="0035459B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Kryteria oceny ofert:</w:t>
      </w:r>
    </w:p>
    <w:p w:rsidR="0035459B" w:rsidRPr="00A95497" w:rsidRDefault="0035459B" w:rsidP="0035459B">
      <w:pPr>
        <w:numPr>
          <w:ilvl w:val="0"/>
          <w:numId w:val="11"/>
        </w:numPr>
        <w:tabs>
          <w:tab w:val="clear" w:pos="720"/>
        </w:tabs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Cena jednostkowa – 90% wartości oceny</w:t>
      </w:r>
    </w:p>
    <w:p w:rsidR="00487ED5" w:rsidRDefault="0035459B" w:rsidP="0035459B">
      <w:pPr>
        <w:numPr>
          <w:ilvl w:val="0"/>
          <w:numId w:val="11"/>
        </w:numPr>
        <w:tabs>
          <w:tab w:val="clear" w:pos="720"/>
          <w:tab w:val="left" w:pos="495"/>
        </w:tabs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dostępność – 10% wartości oceny</w:t>
      </w:r>
      <w:r w:rsidR="003660CE">
        <w:rPr>
          <w:rFonts w:ascii="Arial" w:hAnsi="Arial" w:cs="Arial"/>
          <w:sz w:val="22"/>
          <w:szCs w:val="22"/>
        </w:rPr>
        <w:t xml:space="preserve"> tj. terminowość wykonania badania </w:t>
      </w:r>
      <w:r w:rsidR="00487ED5">
        <w:rPr>
          <w:rFonts w:ascii="Arial" w:hAnsi="Arial" w:cs="Arial"/>
          <w:sz w:val="22"/>
          <w:szCs w:val="22"/>
        </w:rPr>
        <w:t>z możliwością jak najkrótszego terminu realizacji oraz</w:t>
      </w:r>
      <w:r w:rsidR="003660CE">
        <w:rPr>
          <w:rFonts w:ascii="Arial" w:hAnsi="Arial" w:cs="Arial"/>
          <w:sz w:val="22"/>
          <w:szCs w:val="22"/>
        </w:rPr>
        <w:t xml:space="preserve"> możliwość rejestracji telefonicznej pacjentów</w:t>
      </w:r>
      <w:r w:rsidR="00487ED5">
        <w:rPr>
          <w:rFonts w:ascii="Arial" w:hAnsi="Arial" w:cs="Arial"/>
          <w:sz w:val="22"/>
          <w:szCs w:val="22"/>
        </w:rPr>
        <w:t>.</w:t>
      </w:r>
    </w:p>
    <w:p w:rsidR="0035459B" w:rsidRPr="00A95497" w:rsidRDefault="00487ED5" w:rsidP="00487ED5">
      <w:pPr>
        <w:tabs>
          <w:tab w:val="left" w:pos="495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lokalizowanie placówki wykonującej badania w obrębie danego powiatu lub sąsied</w:t>
      </w:r>
      <w:r w:rsidR="00691B6B">
        <w:rPr>
          <w:rFonts w:ascii="Arial" w:hAnsi="Arial" w:cs="Arial"/>
          <w:sz w:val="22"/>
          <w:szCs w:val="22"/>
        </w:rPr>
        <w:t>niego</w:t>
      </w:r>
      <w:r>
        <w:rPr>
          <w:rFonts w:ascii="Arial" w:hAnsi="Arial" w:cs="Arial"/>
          <w:sz w:val="22"/>
          <w:szCs w:val="22"/>
        </w:rPr>
        <w:t>.</w:t>
      </w:r>
    </w:p>
    <w:p w:rsidR="0035459B" w:rsidRPr="00A95497" w:rsidRDefault="0035459B" w:rsidP="0035459B">
      <w:pPr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Udzielający zamówienia zastrzega sobie prawo do wyboru więcej niż jednej oferty w celu należnego zabezpieczenia wykonywania świadczeń zdrowotnych na rzecz swoich pacjentów</w:t>
      </w:r>
    </w:p>
    <w:p w:rsidR="0035459B" w:rsidRPr="00A95497" w:rsidRDefault="0035459B" w:rsidP="003545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WARUNKI UDZIAŁU W KONKURSIE ORAZ OCENA SPEŁNIENIA TYCH WARUNKÓW</w:t>
      </w: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      1. </w:t>
      </w:r>
      <w:r w:rsidRPr="00A95497">
        <w:rPr>
          <w:rFonts w:ascii="Arial" w:hAnsi="Arial" w:cs="Arial"/>
          <w:b/>
          <w:bCs/>
          <w:color w:val="auto"/>
          <w:sz w:val="22"/>
          <w:szCs w:val="22"/>
        </w:rPr>
        <w:t xml:space="preserve">Warunki udziału w konkursie : </w:t>
      </w:r>
    </w:p>
    <w:p w:rsidR="0035459B" w:rsidRPr="00A95497" w:rsidRDefault="0035459B" w:rsidP="0035459B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35459B" w:rsidRPr="00A95497" w:rsidRDefault="0035459B" w:rsidP="0035459B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O udzielenie zamówienia mogą ubiegać się Oferenci, którzy spełniają następujące warunki : </w:t>
      </w:r>
    </w:p>
    <w:p w:rsidR="0035459B" w:rsidRPr="00A95497" w:rsidRDefault="0035459B" w:rsidP="0035459B">
      <w:pPr>
        <w:pStyle w:val="Default"/>
        <w:spacing w:after="68"/>
        <w:ind w:left="720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a) posiadają niezbędną wiedzę i doświadczenie oraz dysponują potencjałem technicznym i osobami zdolnymi do wykonania zamówienia, </w:t>
      </w:r>
    </w:p>
    <w:p w:rsidR="0035459B" w:rsidRPr="00A95497" w:rsidRDefault="0035459B" w:rsidP="0035459B">
      <w:pPr>
        <w:pStyle w:val="Default"/>
        <w:spacing w:after="69"/>
        <w:ind w:firstLine="709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b) znajdują się w sytuacji ekonomicznej i finansowej zapewniającej wykonanie przedmiotu konkursu, </w:t>
      </w:r>
      <w:r w:rsidRPr="00A95497">
        <w:rPr>
          <w:rFonts w:ascii="Arial" w:hAnsi="Arial" w:cs="Arial"/>
          <w:color w:val="auto"/>
          <w:sz w:val="22"/>
          <w:szCs w:val="22"/>
        </w:rPr>
        <w:br/>
        <w:t xml:space="preserve">            c) posiadają uprawnienia niezbędne do wykonania zamówienia, w szczególności do wykonywania i opisywania badań z zakresu </w:t>
      </w:r>
      <w:r w:rsidR="0022090C">
        <w:rPr>
          <w:rFonts w:ascii="Arial" w:hAnsi="Arial" w:cs="Arial"/>
          <w:color w:val="auto"/>
          <w:sz w:val="22"/>
          <w:szCs w:val="22"/>
        </w:rPr>
        <w:t xml:space="preserve">scyntygrafii </w:t>
      </w:r>
      <w:r w:rsidRPr="00A95497">
        <w:rPr>
          <w:rFonts w:ascii="Arial" w:hAnsi="Arial" w:cs="Arial"/>
          <w:color w:val="auto"/>
          <w:sz w:val="22"/>
          <w:szCs w:val="22"/>
        </w:rPr>
        <w:t xml:space="preserve">objętych przedmiotem postępowania, </w:t>
      </w:r>
    </w:p>
    <w:p w:rsidR="0035459B" w:rsidRPr="00A95497" w:rsidRDefault="0035459B" w:rsidP="0035459B">
      <w:pPr>
        <w:pStyle w:val="Default"/>
        <w:spacing w:after="69"/>
        <w:ind w:firstLine="709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d) posiadają wysoko kwalifikowany personel zgodnie z obowiązującymi przepisami prawa. </w:t>
      </w:r>
    </w:p>
    <w:p w:rsidR="0035459B" w:rsidRPr="00A95497" w:rsidRDefault="0035459B" w:rsidP="0035459B">
      <w:pPr>
        <w:pStyle w:val="Default"/>
        <w:spacing w:after="69"/>
        <w:ind w:firstLine="709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e) są w stanie wykonać wszystkie badania z zakresu </w:t>
      </w:r>
      <w:r w:rsidR="0022090C">
        <w:rPr>
          <w:rFonts w:ascii="Arial" w:hAnsi="Arial" w:cs="Arial"/>
          <w:color w:val="auto"/>
          <w:sz w:val="22"/>
          <w:szCs w:val="22"/>
        </w:rPr>
        <w:t>scyntygrafii</w:t>
      </w:r>
      <w:r w:rsidRPr="00A95497">
        <w:rPr>
          <w:rFonts w:ascii="Arial" w:hAnsi="Arial" w:cs="Arial"/>
          <w:color w:val="auto"/>
          <w:sz w:val="22"/>
          <w:szCs w:val="22"/>
        </w:rPr>
        <w:t xml:space="preserve">, objęte przedmiotem niniejszego konkursu, </w:t>
      </w:r>
    </w:p>
    <w:p w:rsidR="0035459B" w:rsidRPr="00A95497" w:rsidRDefault="0035459B" w:rsidP="0035459B">
      <w:pPr>
        <w:pStyle w:val="Default"/>
        <w:spacing w:after="69"/>
        <w:ind w:firstLine="709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f) wykonują świadczenia zdrowotne objęte niniejszym konkursem od poniedziałku do piątku od godziny 8.00 do godziny 18.00. </w:t>
      </w:r>
    </w:p>
    <w:p w:rsidR="0035459B" w:rsidRPr="00A95497" w:rsidRDefault="0035459B" w:rsidP="0035459B">
      <w:pPr>
        <w:pStyle w:val="Default"/>
        <w:spacing w:after="69"/>
        <w:ind w:firstLine="709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g) zobowiążą się do ubezpieczenia w zakresie odpowiedzialności cywilnej na cały czas trwania umowy, </w:t>
      </w:r>
    </w:p>
    <w:p w:rsidR="0035459B" w:rsidRPr="00A95497" w:rsidRDefault="0035459B" w:rsidP="0035459B">
      <w:pPr>
        <w:pStyle w:val="Default"/>
        <w:spacing w:after="69"/>
        <w:ind w:firstLine="708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>h) zapewnią termin wykonania badania</w:t>
      </w:r>
      <w:r w:rsidR="00487ED5">
        <w:rPr>
          <w:rFonts w:ascii="Arial" w:hAnsi="Arial" w:cs="Arial"/>
          <w:color w:val="auto"/>
          <w:sz w:val="22"/>
          <w:szCs w:val="22"/>
        </w:rPr>
        <w:t xml:space="preserve"> wraz z opisem</w:t>
      </w:r>
      <w:r w:rsidRPr="00A95497">
        <w:rPr>
          <w:rFonts w:ascii="Arial" w:hAnsi="Arial" w:cs="Arial"/>
          <w:color w:val="auto"/>
          <w:sz w:val="22"/>
          <w:szCs w:val="22"/>
        </w:rPr>
        <w:t xml:space="preserve"> w  </w:t>
      </w:r>
      <w:r w:rsidR="003660CE">
        <w:rPr>
          <w:rFonts w:ascii="Arial" w:hAnsi="Arial" w:cs="Arial"/>
          <w:color w:val="auto"/>
          <w:sz w:val="22"/>
          <w:szCs w:val="22"/>
        </w:rPr>
        <w:t xml:space="preserve">terminie </w:t>
      </w:r>
      <w:r w:rsidR="00691B6B">
        <w:rPr>
          <w:rFonts w:ascii="Arial" w:hAnsi="Arial" w:cs="Arial"/>
          <w:color w:val="auto"/>
          <w:sz w:val="22"/>
          <w:szCs w:val="22"/>
        </w:rPr>
        <w:t>4</w:t>
      </w:r>
      <w:r w:rsidR="003660CE">
        <w:rPr>
          <w:rFonts w:ascii="Arial" w:hAnsi="Arial" w:cs="Arial"/>
          <w:b/>
          <w:color w:val="auto"/>
          <w:sz w:val="22"/>
          <w:szCs w:val="22"/>
        </w:rPr>
        <w:t xml:space="preserve"> dni roboczych </w:t>
      </w:r>
      <w:r w:rsidR="003660CE">
        <w:rPr>
          <w:rFonts w:ascii="Arial" w:hAnsi="Arial" w:cs="Arial"/>
          <w:color w:val="auto"/>
          <w:sz w:val="22"/>
          <w:szCs w:val="22"/>
        </w:rPr>
        <w:t xml:space="preserve">od </w:t>
      </w:r>
      <w:r w:rsidRPr="00A95497">
        <w:rPr>
          <w:rFonts w:ascii="Arial" w:hAnsi="Arial" w:cs="Arial"/>
          <w:color w:val="auto"/>
          <w:sz w:val="22"/>
          <w:szCs w:val="22"/>
        </w:rPr>
        <w:t>zgłoszenia  pacjenta, skierowanego przez Przychodnię Rejonową SP ZOZ</w:t>
      </w:r>
      <w:r w:rsidR="0022090C">
        <w:rPr>
          <w:rFonts w:ascii="Arial" w:hAnsi="Arial" w:cs="Arial"/>
          <w:color w:val="auto"/>
          <w:sz w:val="22"/>
          <w:szCs w:val="22"/>
        </w:rPr>
        <w:t>,</w:t>
      </w:r>
    </w:p>
    <w:p w:rsidR="0022090C" w:rsidRDefault="0035459B" w:rsidP="0035459B">
      <w:pPr>
        <w:pStyle w:val="Default"/>
        <w:spacing w:after="69"/>
        <w:ind w:firstLine="708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i) opis przeprowadzonego badania z zakresu </w:t>
      </w:r>
      <w:r w:rsidR="003660CE">
        <w:rPr>
          <w:rFonts w:ascii="Arial" w:hAnsi="Arial" w:cs="Arial"/>
          <w:color w:val="auto"/>
          <w:sz w:val="22"/>
          <w:szCs w:val="22"/>
        </w:rPr>
        <w:t>badania scyntygrafii</w:t>
      </w:r>
      <w:r w:rsidRPr="00A95497">
        <w:rPr>
          <w:rFonts w:ascii="Arial" w:hAnsi="Arial" w:cs="Arial"/>
          <w:color w:val="auto"/>
          <w:sz w:val="22"/>
          <w:szCs w:val="22"/>
        </w:rPr>
        <w:t xml:space="preserve">  w </w:t>
      </w:r>
      <w:r w:rsidR="003660CE">
        <w:rPr>
          <w:rFonts w:ascii="Arial" w:hAnsi="Arial" w:cs="Arial"/>
          <w:color w:val="auto"/>
          <w:sz w:val="22"/>
          <w:szCs w:val="22"/>
        </w:rPr>
        <w:t xml:space="preserve">dniu </w:t>
      </w:r>
      <w:r w:rsidRPr="00A95497">
        <w:rPr>
          <w:rFonts w:ascii="Arial" w:hAnsi="Arial" w:cs="Arial"/>
          <w:color w:val="auto"/>
          <w:sz w:val="22"/>
          <w:szCs w:val="22"/>
        </w:rPr>
        <w:t>robocz</w:t>
      </w:r>
      <w:r>
        <w:rPr>
          <w:rFonts w:ascii="Arial" w:hAnsi="Arial" w:cs="Arial"/>
          <w:color w:val="auto"/>
          <w:sz w:val="22"/>
          <w:szCs w:val="22"/>
        </w:rPr>
        <w:t>y</w:t>
      </w:r>
      <w:r w:rsidRPr="00A95497">
        <w:rPr>
          <w:rFonts w:ascii="Arial" w:hAnsi="Arial" w:cs="Arial"/>
          <w:color w:val="auto"/>
          <w:sz w:val="22"/>
          <w:szCs w:val="22"/>
        </w:rPr>
        <w:t xml:space="preserve"> od jego wykonania w 2 egzemplarzach w wersji papierowej oraz oczekujemy wyników badań w postaci elektronicznej </w:t>
      </w:r>
      <w:r w:rsidR="0022090C">
        <w:rPr>
          <w:rFonts w:ascii="Arial" w:hAnsi="Arial" w:cs="Arial"/>
          <w:color w:val="auto"/>
          <w:sz w:val="22"/>
          <w:szCs w:val="22"/>
        </w:rPr>
        <w:t>,</w:t>
      </w:r>
    </w:p>
    <w:p w:rsidR="0022090C" w:rsidRDefault="005F2E94" w:rsidP="0035459B">
      <w:pPr>
        <w:pStyle w:val="Default"/>
        <w:spacing w:after="69"/>
        <w:ind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</w:t>
      </w:r>
      <w:r w:rsidR="0022090C">
        <w:rPr>
          <w:rFonts w:ascii="Arial" w:hAnsi="Arial" w:cs="Arial"/>
          <w:color w:val="auto"/>
          <w:sz w:val="22"/>
          <w:szCs w:val="22"/>
        </w:rPr>
        <w:t xml:space="preserve">) dysponują odpowiednimi warunkami lokalowymi i sprzętem potrzebnym do przeprowadzenia tych badań zgodnie z zasadami wiedzy medycznej. Miejsce wykonania badań zapewnia oferent </w:t>
      </w:r>
    </w:p>
    <w:p w:rsidR="005F2E94" w:rsidRDefault="005F2E94" w:rsidP="0035459B">
      <w:pPr>
        <w:pStyle w:val="Default"/>
        <w:spacing w:after="69"/>
        <w:ind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k)zapewniają druki skierowań oraz ulotkę informacyjną dla pacjenta o przygotowaniu się do badania .</w:t>
      </w:r>
    </w:p>
    <w:p w:rsidR="0035459B" w:rsidRPr="00A95497" w:rsidRDefault="0035459B" w:rsidP="0035459B">
      <w:pPr>
        <w:pStyle w:val="Default"/>
        <w:spacing w:after="69"/>
        <w:ind w:firstLine="708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>2.</w:t>
      </w:r>
      <w:r w:rsidRPr="00A95497">
        <w:rPr>
          <w:rFonts w:ascii="Arial" w:hAnsi="Arial" w:cs="Arial"/>
          <w:sz w:val="22"/>
          <w:szCs w:val="22"/>
        </w:rPr>
        <w:t xml:space="preserve"> </w:t>
      </w:r>
      <w:r w:rsidRPr="00A95497">
        <w:rPr>
          <w:rFonts w:ascii="Arial" w:hAnsi="Arial" w:cs="Arial"/>
          <w:color w:val="auto"/>
          <w:sz w:val="22"/>
          <w:szCs w:val="22"/>
        </w:rPr>
        <w:t xml:space="preserve">Odrzucenie oferty </w:t>
      </w: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>Udzielający Zamówienia odrzuca ofertę:</w:t>
      </w:r>
    </w:p>
    <w:p w:rsidR="0035459B" w:rsidRPr="00A95497" w:rsidRDefault="0035459B" w:rsidP="0035459B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>a) złożoną przez Oferenta po terminie;</w:t>
      </w:r>
    </w:p>
    <w:p w:rsidR="0035459B" w:rsidRPr="00A95497" w:rsidRDefault="0035459B" w:rsidP="0035459B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>b) zawierającą nieprawdziwe informacje;</w:t>
      </w:r>
    </w:p>
    <w:p w:rsidR="0035459B" w:rsidRPr="00A95497" w:rsidRDefault="0035459B" w:rsidP="0035459B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c) jeżeli Oferent nie określił przedmiotu oferty lub nie podał proponowanej liczby </w:t>
      </w:r>
    </w:p>
    <w:p w:rsidR="0035459B" w:rsidRPr="00A95497" w:rsidRDefault="0035459B" w:rsidP="0035459B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lastRenderedPageBreak/>
        <w:t>lub ceny świadczeń;</w:t>
      </w:r>
    </w:p>
    <w:p w:rsidR="0035459B" w:rsidRPr="00A95497" w:rsidRDefault="0035459B" w:rsidP="0035459B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>d) jeżeli</w:t>
      </w:r>
      <w:r w:rsidR="00487ED5">
        <w:rPr>
          <w:rFonts w:ascii="Arial" w:hAnsi="Arial" w:cs="Arial"/>
          <w:color w:val="auto"/>
          <w:sz w:val="22"/>
          <w:szCs w:val="22"/>
        </w:rPr>
        <w:t xml:space="preserve"> oferta </w:t>
      </w:r>
      <w:r w:rsidRPr="00A95497">
        <w:rPr>
          <w:rFonts w:ascii="Arial" w:hAnsi="Arial" w:cs="Arial"/>
          <w:color w:val="auto"/>
          <w:sz w:val="22"/>
          <w:szCs w:val="22"/>
        </w:rPr>
        <w:t xml:space="preserve"> zawiera rażąco niską cenę w stosunku do przedmiotu zamówienia;</w:t>
      </w:r>
    </w:p>
    <w:p w:rsidR="0035459B" w:rsidRPr="00A95497" w:rsidRDefault="0035459B" w:rsidP="0035459B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e) jeżeli </w:t>
      </w:r>
      <w:r w:rsidR="00487ED5">
        <w:rPr>
          <w:rFonts w:ascii="Arial" w:hAnsi="Arial" w:cs="Arial"/>
          <w:color w:val="auto"/>
          <w:sz w:val="22"/>
          <w:szCs w:val="22"/>
        </w:rPr>
        <w:t xml:space="preserve">oferta </w:t>
      </w:r>
      <w:r w:rsidRPr="00A95497">
        <w:rPr>
          <w:rFonts w:ascii="Arial" w:hAnsi="Arial" w:cs="Arial"/>
          <w:color w:val="auto"/>
          <w:sz w:val="22"/>
          <w:szCs w:val="22"/>
        </w:rPr>
        <w:t>jest nieważna na podstawie odrębnych przepisów;</w:t>
      </w:r>
    </w:p>
    <w:p w:rsidR="0035459B" w:rsidRPr="00A95497" w:rsidRDefault="0035459B" w:rsidP="0035459B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f) jeżeli Oferent lub oferta nie spełniają wymaganych warunków określonych </w:t>
      </w:r>
    </w:p>
    <w:p w:rsidR="0035459B" w:rsidRDefault="0035459B" w:rsidP="0035459B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w przepisach prawa oraz warunków określonych przez Kierownika Przychodni Rejonowej SP ZOZ w Szczegółowych Warunkach Konkursu Ofert na udzielenie kompleksowych świadczeń zdrowotnych z zakresu </w:t>
      </w:r>
      <w:r w:rsidR="000B776E">
        <w:rPr>
          <w:rFonts w:ascii="Arial" w:hAnsi="Arial" w:cs="Arial"/>
          <w:color w:val="auto"/>
          <w:sz w:val="22"/>
          <w:szCs w:val="22"/>
        </w:rPr>
        <w:t>badań scyntygrafii</w:t>
      </w:r>
      <w:r w:rsidR="005F2E94">
        <w:rPr>
          <w:rFonts w:ascii="Arial" w:hAnsi="Arial" w:cs="Arial"/>
          <w:color w:val="auto"/>
          <w:sz w:val="22"/>
          <w:szCs w:val="22"/>
        </w:rPr>
        <w:t xml:space="preserve"> w ramach </w:t>
      </w:r>
      <w:r w:rsidR="005F2E94" w:rsidRPr="005F2E94">
        <w:rPr>
          <w:rFonts w:ascii="Arial" w:hAnsi="Arial" w:cs="Arial"/>
          <w:b/>
          <w:color w:val="auto"/>
          <w:sz w:val="22"/>
          <w:szCs w:val="22"/>
        </w:rPr>
        <w:t>PAKIETU ONKOLOGICZNEGO</w:t>
      </w:r>
      <w:r w:rsidR="000B776E">
        <w:rPr>
          <w:rFonts w:ascii="Arial" w:hAnsi="Arial" w:cs="Arial"/>
          <w:color w:val="auto"/>
          <w:sz w:val="22"/>
          <w:szCs w:val="22"/>
        </w:rPr>
        <w:t xml:space="preserve"> .</w:t>
      </w:r>
    </w:p>
    <w:p w:rsidR="000B776E" w:rsidRPr="00A95497" w:rsidRDefault="000B776E" w:rsidP="0035459B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ROZSTRZYGNIĘCIE KONKURSU, WARUNKI ZAWARCIA UMOWY</w:t>
      </w:r>
    </w:p>
    <w:p w:rsidR="0035459B" w:rsidRPr="00A95497" w:rsidRDefault="0035459B" w:rsidP="0035459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Rozstrzygnięcie konkursu ofert ogłasza się w miejscu i terminie określonym w ogłoszeniu </w:t>
      </w:r>
      <w:r w:rsidRPr="00A95497">
        <w:rPr>
          <w:rFonts w:ascii="Arial" w:hAnsi="Arial" w:cs="Arial"/>
          <w:sz w:val="22"/>
          <w:szCs w:val="22"/>
        </w:rPr>
        <w:br/>
        <w:t>o konkursie ofert oraz na tablicy ogłoszeń w siedzibie Zamawiającego, podając nazwę Oferenta oraz numer oferty, którą wybrano.</w:t>
      </w:r>
    </w:p>
    <w:p w:rsidR="0035459B" w:rsidRPr="00A95497" w:rsidRDefault="0035459B" w:rsidP="0035459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Oferentom wybranym w wyniku postępowania konkursowego Zamawiający wskazuje sposób, termin i miejsce zawarcia i podpisania umowy.</w:t>
      </w:r>
    </w:p>
    <w:p w:rsidR="0035459B" w:rsidRPr="00A95497" w:rsidRDefault="0035459B" w:rsidP="003545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ŚRODKI ODWOŁAWCZE</w:t>
      </w:r>
      <w:r w:rsidRPr="00A95497">
        <w:rPr>
          <w:rFonts w:ascii="Arial" w:hAnsi="Arial" w:cs="Arial"/>
          <w:sz w:val="22"/>
          <w:szCs w:val="22"/>
        </w:rPr>
        <w:t xml:space="preserve"> </w:t>
      </w:r>
    </w:p>
    <w:p w:rsidR="0035459B" w:rsidRPr="00A95497" w:rsidRDefault="0035459B" w:rsidP="0035459B">
      <w:pPr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1.  Oferentom przysługują środki odwoławcze na zasadach określonych w art. 153 i 154 ust.1 i 2 ustawy z dnia 27 sierpnia 2004 roku o świadczeniach opieki zdrowotnej  finansowanych ze środków  publicznych ( </w:t>
      </w:r>
      <w:proofErr w:type="spellStart"/>
      <w:r w:rsidRPr="00A95497">
        <w:rPr>
          <w:rFonts w:ascii="Arial" w:hAnsi="Arial" w:cs="Arial"/>
          <w:sz w:val="22"/>
          <w:szCs w:val="22"/>
        </w:rPr>
        <w:t>Dz.U</w:t>
      </w:r>
      <w:proofErr w:type="spellEnd"/>
      <w:r w:rsidRPr="00A95497">
        <w:rPr>
          <w:rFonts w:ascii="Arial" w:hAnsi="Arial" w:cs="Arial"/>
          <w:sz w:val="22"/>
          <w:szCs w:val="22"/>
        </w:rPr>
        <w:t xml:space="preserve">. z 2008 r. nr 164, poz. 1027 z </w:t>
      </w:r>
      <w:proofErr w:type="spellStart"/>
      <w:r w:rsidRPr="00A95497">
        <w:rPr>
          <w:rFonts w:ascii="Arial" w:hAnsi="Arial" w:cs="Arial"/>
          <w:sz w:val="22"/>
          <w:szCs w:val="22"/>
        </w:rPr>
        <w:t>poźn</w:t>
      </w:r>
      <w:proofErr w:type="spellEnd"/>
      <w:r w:rsidRPr="00A95497">
        <w:rPr>
          <w:rFonts w:ascii="Arial" w:hAnsi="Arial" w:cs="Arial"/>
          <w:sz w:val="22"/>
          <w:szCs w:val="22"/>
        </w:rPr>
        <w:t>. zm.)</w:t>
      </w:r>
    </w:p>
    <w:p w:rsidR="0035459B" w:rsidRPr="00A95497" w:rsidRDefault="0035459B" w:rsidP="0035459B">
      <w:pPr>
        <w:jc w:val="both"/>
        <w:rPr>
          <w:rFonts w:ascii="Arial" w:hAnsi="Arial" w:cs="Arial"/>
          <w:sz w:val="22"/>
          <w:szCs w:val="22"/>
        </w:rPr>
      </w:pPr>
    </w:p>
    <w:p w:rsidR="0035459B" w:rsidRPr="00A95497" w:rsidRDefault="0035459B" w:rsidP="0035459B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 xml:space="preserve">     POSTANOWIENIA KOŃCOWE</w:t>
      </w:r>
    </w:p>
    <w:p w:rsidR="0035459B" w:rsidRPr="00A95497" w:rsidRDefault="0035459B" w:rsidP="0035459B">
      <w:pPr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1. Dokumenty dotyczące postępowania konkursowego przechowywane są w siedzibie Zamawiającego</w:t>
      </w:r>
    </w:p>
    <w:p w:rsidR="0035459B" w:rsidRPr="00A95497" w:rsidRDefault="0035459B" w:rsidP="0035459B">
      <w:pPr>
        <w:rPr>
          <w:rFonts w:ascii="Arial" w:hAnsi="Arial" w:cs="Arial"/>
          <w:sz w:val="22"/>
          <w:szCs w:val="22"/>
        </w:rPr>
      </w:pPr>
    </w:p>
    <w:p w:rsidR="0035459B" w:rsidRPr="00A95497" w:rsidRDefault="0035459B" w:rsidP="0035459B">
      <w:pPr>
        <w:rPr>
          <w:rFonts w:ascii="Arial" w:hAnsi="Arial" w:cs="Arial"/>
          <w:sz w:val="22"/>
          <w:szCs w:val="22"/>
        </w:rPr>
      </w:pPr>
    </w:p>
    <w:p w:rsidR="000063F5" w:rsidRDefault="000063F5"/>
    <w:sectPr w:rsidR="000063F5" w:rsidSect="00B7524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0C6E"/>
    <w:multiLevelType w:val="hybridMultilevel"/>
    <w:tmpl w:val="D9288F0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E2A8B"/>
    <w:multiLevelType w:val="hybridMultilevel"/>
    <w:tmpl w:val="4246F2DC"/>
    <w:lvl w:ilvl="0" w:tplc="1D8E3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D2692E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3DCC3D84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0BA27178"/>
    <w:multiLevelType w:val="hybridMultilevel"/>
    <w:tmpl w:val="D3EEDE16"/>
    <w:lvl w:ilvl="0" w:tplc="807446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0245D9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81D8B"/>
    <w:multiLevelType w:val="hybridMultilevel"/>
    <w:tmpl w:val="10EEB738"/>
    <w:lvl w:ilvl="0" w:tplc="89DC32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893C78"/>
    <w:multiLevelType w:val="hybridMultilevel"/>
    <w:tmpl w:val="82C095A8"/>
    <w:lvl w:ilvl="0" w:tplc="196ED2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26848"/>
    <w:multiLevelType w:val="hybridMultilevel"/>
    <w:tmpl w:val="A9629BA0"/>
    <w:lvl w:ilvl="0" w:tplc="883622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4D67AC"/>
    <w:multiLevelType w:val="hybridMultilevel"/>
    <w:tmpl w:val="0CAEEC4E"/>
    <w:lvl w:ilvl="0" w:tplc="CE52AD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A42883"/>
    <w:multiLevelType w:val="hybridMultilevel"/>
    <w:tmpl w:val="69EC0C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1A908D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DA0571"/>
    <w:multiLevelType w:val="hybridMultilevel"/>
    <w:tmpl w:val="6B5E6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3D085D"/>
    <w:multiLevelType w:val="hybridMultilevel"/>
    <w:tmpl w:val="4D9A91FC"/>
    <w:lvl w:ilvl="0" w:tplc="4B1A726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908251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35519"/>
    <w:multiLevelType w:val="hybridMultilevel"/>
    <w:tmpl w:val="B7B05E9A"/>
    <w:lvl w:ilvl="0" w:tplc="196ED2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8DF00">
      <w:start w:val="1"/>
      <w:numFmt w:val="decimal"/>
      <w:lvlText w:val="%2."/>
      <w:lvlJc w:val="left"/>
      <w:pPr>
        <w:tabs>
          <w:tab w:val="num" w:pos="2025"/>
        </w:tabs>
        <w:ind w:left="2025" w:hanging="94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5459B"/>
    <w:rsid w:val="000063F5"/>
    <w:rsid w:val="000B776E"/>
    <w:rsid w:val="000D5D4B"/>
    <w:rsid w:val="00170E91"/>
    <w:rsid w:val="0022090C"/>
    <w:rsid w:val="002950B3"/>
    <w:rsid w:val="002B52B1"/>
    <w:rsid w:val="00347929"/>
    <w:rsid w:val="0035459B"/>
    <w:rsid w:val="003564F8"/>
    <w:rsid w:val="003660CE"/>
    <w:rsid w:val="003D480E"/>
    <w:rsid w:val="00457CE4"/>
    <w:rsid w:val="00463A8C"/>
    <w:rsid w:val="00487ED5"/>
    <w:rsid w:val="005F2E94"/>
    <w:rsid w:val="00691B6B"/>
    <w:rsid w:val="006E57ED"/>
    <w:rsid w:val="0072436F"/>
    <w:rsid w:val="00902BE1"/>
    <w:rsid w:val="00913AFC"/>
    <w:rsid w:val="00B576A4"/>
    <w:rsid w:val="00C03121"/>
    <w:rsid w:val="00C85E33"/>
    <w:rsid w:val="00CD5F9A"/>
    <w:rsid w:val="00CE4A3A"/>
    <w:rsid w:val="00E74FC1"/>
    <w:rsid w:val="00FD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5459B"/>
    <w:pPr>
      <w:jc w:val="center"/>
    </w:pPr>
    <w:rPr>
      <w:b/>
      <w:bCs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35459B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Default">
    <w:name w:val="Default"/>
    <w:rsid w:val="003545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BD2C2-FD2A-4CD7-B63D-382A1FF4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542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kosz</dc:creator>
  <cp:keywords/>
  <dc:description/>
  <cp:lastModifiedBy>ilukosz</cp:lastModifiedBy>
  <cp:revision>13</cp:revision>
  <dcterms:created xsi:type="dcterms:W3CDTF">2014-11-28T12:33:00Z</dcterms:created>
  <dcterms:modified xsi:type="dcterms:W3CDTF">2014-12-11T12:01:00Z</dcterms:modified>
</cp:coreProperties>
</file>